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C3" w:rsidRDefault="00A07472">
      <w:pPr>
        <w:rPr>
          <w:rFonts w:ascii="Arial" w:hAnsi="Arial" w:cs="Arial"/>
          <w:sz w:val="21"/>
          <w:szCs w:val="21"/>
        </w:rPr>
      </w:pPr>
      <w:r w:rsidRPr="00B266C3">
        <w:rPr>
          <w:rFonts w:ascii="Arial" w:hAnsi="Arial" w:cs="Arial"/>
          <w:sz w:val="21"/>
          <w:szCs w:val="21"/>
        </w:rPr>
        <w:t xml:space="preserve">Jane Irish E. </w:t>
      </w:r>
      <w:proofErr w:type="spellStart"/>
      <w:r w:rsidRPr="00B266C3">
        <w:rPr>
          <w:rFonts w:ascii="Arial" w:hAnsi="Arial" w:cs="Arial"/>
          <w:sz w:val="21"/>
          <w:szCs w:val="21"/>
        </w:rPr>
        <w:t>Ayop</w:t>
      </w:r>
      <w:proofErr w:type="spellEnd"/>
      <w:r w:rsidRPr="00B266C3">
        <w:rPr>
          <w:rFonts w:ascii="Arial" w:hAnsi="Arial" w:cs="Arial"/>
          <w:sz w:val="21"/>
          <w:szCs w:val="21"/>
        </w:rPr>
        <w:t xml:space="preserve"> </w:t>
      </w:r>
    </w:p>
    <w:p w:rsidR="00BE6048" w:rsidRPr="00B266C3" w:rsidRDefault="00A07472">
      <w:pPr>
        <w:rPr>
          <w:rFonts w:ascii="Arial" w:hAnsi="Arial" w:cs="Arial"/>
          <w:sz w:val="21"/>
          <w:szCs w:val="21"/>
        </w:rPr>
      </w:pPr>
      <w:r w:rsidRPr="00B266C3">
        <w:rPr>
          <w:rFonts w:ascii="Arial" w:hAnsi="Arial" w:cs="Arial"/>
          <w:sz w:val="21"/>
          <w:szCs w:val="21"/>
        </w:rPr>
        <w:t>BAELS3B</w:t>
      </w:r>
    </w:p>
    <w:p w:rsidR="00633951" w:rsidRDefault="00633951" w:rsidP="00633951">
      <w:pPr>
        <w:jc w:val="center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t>Future Philosophies</w:t>
      </w:r>
    </w:p>
    <w:p w:rsidR="00633951" w:rsidRDefault="00633951" w:rsidP="00633951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</w:p>
    <w:p w:rsidR="00633951" w:rsidRDefault="00633951" w:rsidP="00633951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 w:rsidP="00633951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</w:p>
    <w:p w:rsidR="006B204B" w:rsidRDefault="00A07472" w:rsidP="00633951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633951"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>
            <wp:extent cx="4465675" cy="316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nk yo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67" cy="31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51" w:rsidRDefault="00633951" w:rsidP="00633951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</w:p>
    <w:p w:rsidR="00A07472" w:rsidRDefault="0057722B" w:rsidP="008D484D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My philosophy as a teacher revolves around mutual respect</w:t>
      </w:r>
      <w:r w:rsidR="000D478E">
        <w:rPr>
          <w:rFonts w:ascii="Arial" w:hAnsi="Arial" w:cs="Arial"/>
          <w:color w:val="3C4043"/>
          <w:spacing w:val="3"/>
          <w:sz w:val="21"/>
          <w:szCs w:val="21"/>
        </w:rPr>
        <w:t xml:space="preserve"> and boundaries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. 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I want my student to not fear me but to understand that in my classroom </w:t>
      </w:r>
      <w:r w:rsidRPr="000D478E">
        <w:rPr>
          <w:rFonts w:ascii="Arial" w:hAnsi="Arial" w:cs="Arial"/>
          <w:b/>
          <w:color w:val="3C4043"/>
          <w:spacing w:val="3"/>
          <w:sz w:val="21"/>
          <w:szCs w:val="21"/>
        </w:rPr>
        <w:t>basic respect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is in place and </w:t>
      </w:r>
      <w:r w:rsidR="000D478E">
        <w:rPr>
          <w:rFonts w:ascii="Arial" w:hAnsi="Arial" w:cs="Arial"/>
          <w:color w:val="3C4043"/>
          <w:spacing w:val="3"/>
          <w:sz w:val="21"/>
          <w:szCs w:val="21"/>
        </w:rPr>
        <w:t xml:space="preserve">valued. I as a teacher will always </w:t>
      </w:r>
      <w:r>
        <w:rPr>
          <w:rFonts w:ascii="Arial" w:hAnsi="Arial" w:cs="Arial"/>
          <w:color w:val="3C4043"/>
          <w:spacing w:val="3"/>
          <w:sz w:val="21"/>
          <w:szCs w:val="21"/>
        </w:rPr>
        <w:t>respect their boundaries as a student and in turn,</w:t>
      </w:r>
      <w:r w:rsidR="006B204B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 w:rsidR="00B67D40">
        <w:rPr>
          <w:rFonts w:ascii="Arial" w:hAnsi="Arial" w:cs="Arial"/>
          <w:color w:val="3C4043"/>
          <w:spacing w:val="3"/>
          <w:sz w:val="21"/>
          <w:szCs w:val="21"/>
        </w:rPr>
        <w:t>if they still can</w:t>
      </w:r>
      <w:r w:rsidR="00B67D40">
        <w:rPr>
          <w:rFonts w:ascii="Arial" w:hAnsi="Arial" w:cs="Arial"/>
          <w:color w:val="3C4043"/>
          <w:spacing w:val="3"/>
          <w:sz w:val="21"/>
          <w:szCs w:val="21"/>
        </w:rPr>
        <w:t>’t respect me as</w:t>
      </w:r>
      <w:r w:rsidR="00B67D40">
        <w:rPr>
          <w:rFonts w:ascii="Arial" w:hAnsi="Arial" w:cs="Arial"/>
          <w:color w:val="3C4043"/>
          <w:spacing w:val="3"/>
          <w:sz w:val="21"/>
          <w:szCs w:val="21"/>
        </w:rPr>
        <w:t xml:space="preserve"> their teacher</w:t>
      </w:r>
      <w:r w:rsidR="00B67D40"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r w:rsidR="000D478E">
        <w:rPr>
          <w:rFonts w:ascii="Arial" w:hAnsi="Arial" w:cs="Arial"/>
          <w:color w:val="3C4043"/>
          <w:spacing w:val="3"/>
          <w:sz w:val="21"/>
          <w:szCs w:val="21"/>
        </w:rPr>
        <w:t>they will have to respect me as a person. Since I respect my students, I understand that they have and can formulate their own opinions and that one couldn’t force respect. Thus, as a teacher it is my respon</w:t>
      </w:r>
      <w:r w:rsidR="008D484D">
        <w:rPr>
          <w:rFonts w:ascii="Arial" w:hAnsi="Arial" w:cs="Arial"/>
          <w:color w:val="3C4043"/>
          <w:spacing w:val="3"/>
          <w:sz w:val="21"/>
          <w:szCs w:val="21"/>
        </w:rPr>
        <w:t>sibil</w:t>
      </w:r>
      <w:r w:rsidR="000D478E">
        <w:rPr>
          <w:rFonts w:ascii="Arial" w:hAnsi="Arial" w:cs="Arial"/>
          <w:color w:val="3C4043"/>
          <w:spacing w:val="3"/>
          <w:sz w:val="21"/>
          <w:szCs w:val="21"/>
        </w:rPr>
        <w:t>ity to attain my student’s respect.</w:t>
      </w:r>
    </w:p>
    <w:p w:rsidR="008D484D" w:rsidRDefault="008D484D" w:rsidP="008D484D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 w:rsidP="008D484D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 w:rsidP="008D484D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 w:rsidP="008D484D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 w:rsidP="008D484D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 w:rsidP="008D484D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 w:rsidP="008D484D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 w:rsidP="008D484D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 w:rsidP="008D484D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 w:rsidP="008D484D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 w:rsidP="008D484D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:rsidR="00633951" w:rsidRDefault="00633951" w:rsidP="00633951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>
            <wp:extent cx="3795823" cy="37958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ents who grow as a person of themselves that thinks critically.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56" cy="38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4D" w:rsidRDefault="008D484D" w:rsidP="00633951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</w:p>
    <w:p w:rsidR="0057722B" w:rsidRDefault="006B204B" w:rsidP="00633951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In teaching</w:t>
      </w:r>
      <w:r w:rsidR="00E04B5F"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r w:rsidR="0057722B">
        <w:rPr>
          <w:rFonts w:ascii="Arial" w:hAnsi="Arial" w:cs="Arial"/>
          <w:color w:val="3C4043"/>
          <w:spacing w:val="3"/>
          <w:sz w:val="21"/>
          <w:szCs w:val="21"/>
        </w:rPr>
        <w:t xml:space="preserve">I want to create a classroom where my students </w:t>
      </w:r>
      <w:r w:rsidR="008D484D">
        <w:rPr>
          <w:rFonts w:ascii="Arial" w:hAnsi="Arial" w:cs="Arial"/>
          <w:color w:val="3C4043"/>
          <w:spacing w:val="3"/>
          <w:sz w:val="21"/>
          <w:szCs w:val="21"/>
        </w:rPr>
        <w:t xml:space="preserve">can </w:t>
      </w:r>
      <w:r w:rsidR="00B67D40">
        <w:rPr>
          <w:rFonts w:ascii="Arial" w:hAnsi="Arial" w:cs="Arial"/>
          <w:color w:val="3C4043"/>
          <w:spacing w:val="3"/>
          <w:sz w:val="21"/>
          <w:szCs w:val="21"/>
        </w:rPr>
        <w:t xml:space="preserve">think critically. I want to teach them </w:t>
      </w:r>
      <w:r w:rsidR="00B266C3">
        <w:rPr>
          <w:rFonts w:ascii="Arial" w:hAnsi="Arial" w:cs="Arial"/>
          <w:color w:val="3C4043"/>
          <w:spacing w:val="3"/>
          <w:sz w:val="21"/>
          <w:szCs w:val="21"/>
        </w:rPr>
        <w:t xml:space="preserve">how </w:t>
      </w:r>
      <w:r w:rsidR="00B67D40">
        <w:rPr>
          <w:rFonts w:ascii="Arial" w:hAnsi="Arial" w:cs="Arial"/>
          <w:color w:val="3C4043"/>
          <w:spacing w:val="3"/>
          <w:sz w:val="21"/>
          <w:szCs w:val="21"/>
        </w:rPr>
        <w:t>to question everything. They will know how to question me, my teaching, their grades, the lesson, the materials presented, the society, the government, the rules, and everything with respec</w:t>
      </w:r>
      <w:r w:rsidR="00B266C3">
        <w:rPr>
          <w:rFonts w:ascii="Arial" w:hAnsi="Arial" w:cs="Arial"/>
          <w:color w:val="3C4043"/>
          <w:spacing w:val="3"/>
          <w:sz w:val="21"/>
          <w:szCs w:val="21"/>
        </w:rPr>
        <w:t xml:space="preserve">t still being in place. I want them to grow not as a person that blindly follows rules, but as a person that can think on their own and be a person of themselves. </w:t>
      </w:r>
    </w:p>
    <w:p w:rsidR="0057722B" w:rsidRDefault="0057722B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8D484D" w:rsidRDefault="008D484D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633951" w:rsidRDefault="00633951" w:rsidP="008D484D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>
            <wp:extent cx="3668233" cy="3668233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ents who grow as a person of themselves that thinks critically.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953" cy="36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4D" w:rsidRDefault="008D484D" w:rsidP="008D484D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</w:p>
    <w:p w:rsidR="0057722B" w:rsidRDefault="00B67D40" w:rsidP="008D484D">
      <w:pPr>
        <w:ind w:firstLine="72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In evaluating student</w:t>
      </w:r>
      <w:r w:rsidR="00B266C3">
        <w:rPr>
          <w:rFonts w:ascii="Arial" w:hAnsi="Arial" w:cs="Arial"/>
          <w:color w:val="3C4043"/>
          <w:spacing w:val="3"/>
          <w:sz w:val="21"/>
          <w:szCs w:val="21"/>
        </w:rPr>
        <w:t>s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r w:rsidR="00E04B5F" w:rsidRPr="00E04B5F">
        <w:rPr>
          <w:rFonts w:ascii="Arial" w:hAnsi="Arial" w:cs="Arial"/>
          <w:color w:val="3C4043"/>
          <w:spacing w:val="3"/>
          <w:sz w:val="21"/>
          <w:szCs w:val="21"/>
        </w:rPr>
        <w:t xml:space="preserve">I want to create a classroom or an environment where everyone would feel comfortable </w:t>
      </w:r>
      <w:r w:rsidR="00E04B5F">
        <w:rPr>
          <w:rFonts w:ascii="Arial" w:hAnsi="Arial" w:cs="Arial"/>
          <w:color w:val="3C4043"/>
          <w:spacing w:val="3"/>
          <w:sz w:val="21"/>
          <w:szCs w:val="21"/>
        </w:rPr>
        <w:t xml:space="preserve">making mistakes. </w:t>
      </w:r>
      <w:r w:rsidR="00E04B5F" w:rsidRPr="00E04B5F">
        <w:rPr>
          <w:rFonts w:ascii="Arial" w:hAnsi="Arial" w:cs="Arial"/>
          <w:color w:val="3C4043"/>
          <w:spacing w:val="3"/>
          <w:sz w:val="21"/>
          <w:szCs w:val="21"/>
        </w:rPr>
        <w:t xml:space="preserve">Where mistakes are not seen as a drawback but </w:t>
      </w:r>
      <w:r w:rsidR="00E04B5F">
        <w:rPr>
          <w:rFonts w:ascii="Arial" w:hAnsi="Arial" w:cs="Arial"/>
          <w:color w:val="3C4043"/>
          <w:spacing w:val="3"/>
          <w:sz w:val="21"/>
          <w:szCs w:val="21"/>
        </w:rPr>
        <w:t xml:space="preserve">as </w:t>
      </w:r>
      <w:r w:rsidR="00E04B5F" w:rsidRPr="00E04B5F">
        <w:rPr>
          <w:rFonts w:ascii="Arial" w:hAnsi="Arial" w:cs="Arial"/>
          <w:color w:val="3C4043"/>
          <w:spacing w:val="3"/>
          <w:sz w:val="21"/>
          <w:szCs w:val="21"/>
        </w:rPr>
        <w:t xml:space="preserve">an opportunity to learn more. My students have to realize that they're human and that they don't have to be hard on themselves, because everyone deserves a second, a third, a fourth, and many </w:t>
      </w:r>
      <w:r w:rsidR="00E04B5F">
        <w:rPr>
          <w:rFonts w:ascii="Arial" w:hAnsi="Arial" w:cs="Arial"/>
          <w:color w:val="3C4043"/>
          <w:spacing w:val="3"/>
          <w:sz w:val="21"/>
          <w:szCs w:val="21"/>
        </w:rPr>
        <w:t>chances</w:t>
      </w:r>
      <w:r w:rsidR="00E04B5F" w:rsidRPr="00E04B5F">
        <w:rPr>
          <w:rFonts w:ascii="Arial" w:hAnsi="Arial" w:cs="Arial"/>
          <w:color w:val="3C4043"/>
          <w:spacing w:val="3"/>
          <w:sz w:val="21"/>
          <w:szCs w:val="21"/>
        </w:rPr>
        <w:t xml:space="preserve">. </w:t>
      </w:r>
      <w:r w:rsidR="00B266C3">
        <w:rPr>
          <w:rFonts w:ascii="Arial" w:hAnsi="Arial" w:cs="Arial"/>
          <w:color w:val="3C4043"/>
          <w:spacing w:val="3"/>
          <w:sz w:val="21"/>
          <w:szCs w:val="21"/>
        </w:rPr>
        <w:t>Thus, in evaluating them, I mostly look at their efforts in learning.</w:t>
      </w:r>
    </w:p>
    <w:p w:rsidR="00E04B5F" w:rsidRPr="00E04B5F" w:rsidRDefault="00E04B5F">
      <w:pPr>
        <w:rPr>
          <w:rFonts w:ascii="Arial" w:hAnsi="Arial" w:cs="Arial"/>
        </w:rPr>
      </w:pPr>
      <w:bookmarkStart w:id="0" w:name="_GoBack"/>
      <w:bookmarkEnd w:id="0"/>
    </w:p>
    <w:sectPr w:rsidR="00E04B5F" w:rsidRPr="00E04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72"/>
    <w:rsid w:val="000D478E"/>
    <w:rsid w:val="002B5D86"/>
    <w:rsid w:val="0057722B"/>
    <w:rsid w:val="00633951"/>
    <w:rsid w:val="006B204B"/>
    <w:rsid w:val="008D484D"/>
    <w:rsid w:val="00A07472"/>
    <w:rsid w:val="00B266C3"/>
    <w:rsid w:val="00B67D40"/>
    <w:rsid w:val="00DB718E"/>
    <w:rsid w:val="00E04B5F"/>
    <w:rsid w:val="00F5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6B307-E468-401D-BC6D-CDC31478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4E29-581F-449A-A88E-7A509483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5-22T20:33:00Z</dcterms:created>
  <dcterms:modified xsi:type="dcterms:W3CDTF">2022-05-22T22:27:00Z</dcterms:modified>
</cp:coreProperties>
</file>